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的忧乐</w:t>
      </w:r>
    </w:p>
    <w:p>
      <w:r>
        <w:t>作者:盛文强</w:t>
      </w:r>
    </w:p>
    <w:p>
      <w:r>
        <w:t>出版社:北京:中国方正出版社,2016.11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范仲淹的忧乐评论地址：https://www.jiaokey.com/book/detail/14677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